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A8" w:rsidRPr="00CC21CA" w:rsidRDefault="004D3EA8" w:rsidP="004D3EA8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4D3EA8" w:rsidRPr="00BB1FBE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4D3EA8" w:rsidRPr="00BB1FBE" w:rsidRDefault="004D3EA8" w:rsidP="004D3EA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4D3EA8" w:rsidRPr="00AF0100" w:rsidRDefault="004D3EA8" w:rsidP="004D3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CA" w:rsidRPr="00AF0100" w:rsidRDefault="00110B9F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1605280</wp:posOffset>
            </wp:positionV>
            <wp:extent cx="2265045" cy="3210560"/>
            <wp:effectExtent l="19050" t="0" r="1905" b="0"/>
            <wp:wrapSquare wrapText="bothSides"/>
            <wp:docPr id="1" name="Рисунок 1" descr="C:\Documents and Settings\BOSS\Мои документы\Dropbox\Научфорум Дизайн\Обложки\2014\Научфорум_15\PNG\2014_НаучФорум_Лицо__5103 Медицина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Мои документы\Dropbox\Научфорум Дизайн\Обложки\2014\Научфорум_15\PNG\2014_НаучФорум_Лицо__5103 Медицина_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427" w:rsidRPr="00753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4583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534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C57478" w:rsidRPr="00AF0100" w:rsidRDefault="00F45B35" w:rsidP="00C5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ЕСТЕСТВЕННЫЕ И 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>М</w:t>
      </w:r>
      <w:r w:rsidRPr="00AF0100">
        <w:rPr>
          <w:rFonts w:ascii="Times New Roman" w:hAnsi="Times New Roman" w:cs="Times New Roman"/>
          <w:b/>
          <w:sz w:val="24"/>
          <w:szCs w:val="24"/>
        </w:rPr>
        <w:t>ЕДИЦИНСКИЕ</w:t>
      </w:r>
      <w:r w:rsidR="00C57478" w:rsidRPr="00AF0100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57478" w:rsidRPr="00AF0100" w:rsidRDefault="00C57478" w:rsidP="00485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(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г.</w:t>
      </w:r>
      <w:r w:rsidR="00CC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110B9F">
        <w:rPr>
          <w:rFonts w:ascii="Times New Roman" w:hAnsi="Times New Roman" w:cs="Times New Roman"/>
          <w:b/>
          <w:sz w:val="24"/>
          <w:szCs w:val="24"/>
        </w:rPr>
        <w:t>27 августа</w:t>
      </w:r>
      <w:r w:rsidR="003A7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>201</w:t>
      </w:r>
      <w:r w:rsidR="000046F1">
        <w:rPr>
          <w:rFonts w:ascii="Times New Roman" w:hAnsi="Times New Roman" w:cs="Times New Roman"/>
          <w:b/>
          <w:sz w:val="24"/>
          <w:szCs w:val="24"/>
        </w:rPr>
        <w:t>4</w:t>
      </w:r>
      <w:r w:rsidR="008A67CA" w:rsidRPr="00AF010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AF0100">
        <w:rPr>
          <w:rFonts w:ascii="Times New Roman" w:hAnsi="Times New Roman" w:cs="Times New Roman"/>
          <w:b/>
          <w:sz w:val="24"/>
          <w:szCs w:val="24"/>
        </w:rPr>
        <w:t>)</w:t>
      </w:r>
    </w:p>
    <w:p w:rsidR="002F2CD3" w:rsidRPr="00AF0100" w:rsidRDefault="002F2CD3" w:rsidP="002F2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255145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4D3EA8" w:rsidRPr="00255145" w:rsidRDefault="004D3EA8" w:rsidP="004D3E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145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4D3EA8" w:rsidRPr="00255145" w:rsidRDefault="004D3EA8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5145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255145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4D3EA8" w:rsidRPr="00255145" w:rsidRDefault="00760FED" w:rsidP="004D3E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4D3EA8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4D3EA8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4D3EA8" w:rsidRPr="00255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4D3EA8" w:rsidRPr="00255145" w:rsidRDefault="00760FED" w:rsidP="004D3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4D3EA8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4D3EA8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 </w:t>
      </w:r>
      <w:r w:rsidR="004D3EA8" w:rsidRPr="00255145">
        <w:rPr>
          <w:rFonts w:ascii="Times New Roman" w:hAnsi="Times New Roman"/>
          <w:b/>
          <w:bCs/>
          <w:sz w:val="24"/>
          <w:szCs w:val="24"/>
        </w:rPr>
        <w:t>п.4 (б, г)</w:t>
      </w:r>
      <w:r w:rsidR="004D3EA8" w:rsidRPr="00255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Pr="00255145">
        <w:rPr>
          <w:rFonts w:ascii="Times New Roman" w:hAnsi="Times New Roman" w:cs="Times New Roman"/>
          <w:sz w:val="24"/>
          <w:szCs w:val="24"/>
        </w:rPr>
        <w:t>результатам конференции будет издан электронный сборник материалов конференции с присвоением кодов ISSN</w:t>
      </w:r>
      <w:r w:rsidRPr="00BB1FBE">
        <w:rPr>
          <w:rFonts w:ascii="Times New Roman" w:hAnsi="Times New Roman" w:cs="Times New Roman"/>
          <w:sz w:val="24"/>
          <w:szCs w:val="24"/>
        </w:rPr>
        <w:t>, УДК и ББ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4D3EA8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="00B56FF2" w:rsidRPr="0032287E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natur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4D3EA8" w:rsidRPr="00320B89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478" w:rsidRPr="00AF0100" w:rsidRDefault="00C57478" w:rsidP="004D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1. Математические науки</w:t>
      </w:r>
    </w:p>
    <w:p w:rsidR="00C57478" w:rsidRPr="00AF0100" w:rsidRDefault="00C57478" w:rsidP="004D3EA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2. Информационные технологи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3. Хим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4. Биолог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5. Физиче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6. Медицинские науки</w:t>
      </w:r>
    </w:p>
    <w:p w:rsidR="00C57478" w:rsidRPr="00AF0100" w:rsidRDefault="00C57478" w:rsidP="006C0BE0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7. Сельскохозяйственные науки</w:t>
      </w:r>
    </w:p>
    <w:p w:rsidR="00C57478" w:rsidRPr="00AF0100" w:rsidRDefault="00C57478" w:rsidP="008A67CA">
      <w:pPr>
        <w:tabs>
          <w:tab w:val="left" w:pos="773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>Секция 8. Науки о земле.</w:t>
      </w:r>
    </w:p>
    <w:p w:rsidR="004D3EA8" w:rsidRPr="00AF0100" w:rsidRDefault="004D3EA8" w:rsidP="004D3EA8">
      <w:pPr>
        <w:spacing w:after="0" w:line="240" w:lineRule="auto"/>
        <w:ind w:firstLine="567"/>
        <w:jc w:val="both"/>
      </w:pPr>
      <w:r w:rsidRPr="00AF0100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</w:t>
      </w:r>
      <w:r w:rsidRPr="00AF0100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 New 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AF0100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255145">
        <w:rPr>
          <w:rFonts w:ascii="Times New Roman" w:hAnsi="Times New Roman" w:cs="Times New Roman"/>
          <w:sz w:val="24"/>
          <w:szCs w:val="24"/>
        </w:rPr>
        <w:t xml:space="preserve">.  </w:t>
      </w:r>
      <w:r w:rsidRPr="00255145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255145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283056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283056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283056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283056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283056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283056">
        <w:rPr>
          <w:rFonts w:ascii="Times New Roman" w:hAnsi="Times New Roman" w:cs="Times New Roman"/>
          <w:sz w:val="24"/>
          <w:szCs w:val="24"/>
        </w:rPr>
        <w:t>заказанных</w:t>
      </w:r>
      <w:r w:rsidR="00283056" w:rsidRPr="00470816">
        <w:rPr>
          <w:rFonts w:ascii="Times New Roman" w:hAnsi="Times New Roman" w:cs="Times New Roman"/>
          <w:sz w:val="24"/>
          <w:szCs w:val="24"/>
        </w:rPr>
        <w:t>.</w:t>
      </w:r>
      <w:r w:rsidR="0028305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D3EA8" w:rsidRPr="00BB1FBE" w:rsidRDefault="004D3EA8" w:rsidP="004D3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D3EA8" w:rsidRDefault="004D3EA8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BE0" w:rsidRPr="00AF0100" w:rsidRDefault="006C0BE0" w:rsidP="004D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6B062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55371A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55371A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B71556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ертификата(ов) и/или диплома (</w:t>
            </w:r>
            <w:r w:rsidR="004D3EA8" w:rsidRPr="0025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A09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CC2A09" w:rsidRPr="00255145" w:rsidRDefault="00CC2A09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5145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45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4D3EA8" w:rsidRPr="00255145" w:rsidRDefault="004D3EA8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D3EA8" w:rsidRPr="00B71556" w:rsidTr="004D3EA8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D3EA8" w:rsidRPr="00B71556" w:rsidRDefault="004D3EA8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BE0" w:rsidRPr="00AF0100" w:rsidRDefault="006C0BE0" w:rsidP="0025514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0100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C57478" w:rsidRPr="00AF0100" w:rsidRDefault="004240D2" w:rsidP="00400F6D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0B9F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046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478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01DAC" w:rsidRPr="00AF0100" w:rsidRDefault="00401DAC" w:rsidP="00401DA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4D3EA8">
        <w:rPr>
          <w:rFonts w:ascii="Times New Roman" w:hAnsi="Times New Roman" w:cs="Times New Roman"/>
          <w:sz w:val="24"/>
          <w:szCs w:val="24"/>
        </w:rPr>
        <w:t>6</w:t>
      </w:r>
      <w:r w:rsidRPr="00AF0100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C57478" w:rsidRPr="004D3EA8" w:rsidRDefault="00C57478" w:rsidP="008A67C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уждение статей будет происходить с </w:t>
      </w:r>
      <w:r w:rsidR="00110B9F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10B9F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</w:t>
      </w:r>
      <w:r w:rsidR="00782F52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7CA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F45B35" w:rsidRPr="00AF01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D3EA8" w:rsidRPr="00255145" w:rsidRDefault="004D3EA8" w:rsidP="004D3EA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45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110B9F">
        <w:rPr>
          <w:rFonts w:ascii="Times New Roman" w:hAnsi="Times New Roman" w:cs="Times New Roman"/>
          <w:sz w:val="24"/>
          <w:szCs w:val="24"/>
        </w:rPr>
        <w:t>12 сентября</w:t>
      </w:r>
      <w:r w:rsidR="00753427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145">
        <w:rPr>
          <w:rFonts w:ascii="Times New Roman" w:hAnsi="Times New Roman" w:cs="Times New Roman"/>
          <w:sz w:val="24"/>
          <w:szCs w:val="24"/>
        </w:rPr>
        <w:t>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r w:rsidRPr="002551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40D2" w:rsidRPr="00AF0100" w:rsidRDefault="004240D2" w:rsidP="004240D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100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110B9F">
        <w:rPr>
          <w:rFonts w:ascii="Times New Roman" w:hAnsi="Times New Roman" w:cs="Times New Roman"/>
          <w:sz w:val="24"/>
          <w:szCs w:val="24"/>
        </w:rPr>
        <w:t>16 сентября</w:t>
      </w:r>
      <w:r w:rsidR="00753427" w:rsidRPr="00AF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00">
        <w:rPr>
          <w:rFonts w:ascii="Times New Roman" w:hAnsi="Times New Roman" w:cs="Times New Roman"/>
          <w:sz w:val="24"/>
          <w:szCs w:val="24"/>
        </w:rPr>
        <w:t>201</w:t>
      </w:r>
      <w:r w:rsidR="005C7DD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F0100">
        <w:rPr>
          <w:rFonts w:ascii="Times New Roman" w:hAnsi="Times New Roman" w:cs="Times New Roman"/>
          <w:sz w:val="24"/>
          <w:szCs w:val="24"/>
        </w:rPr>
        <w:t>.</w:t>
      </w:r>
    </w:p>
    <w:p w:rsidR="004240D2" w:rsidRPr="00AF0100" w:rsidRDefault="004240D2" w:rsidP="004240D2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6D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6D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</w:t>
      </w:r>
      <w:r w:rsidR="00C4583A" w:rsidRPr="00BB1FBE">
        <w:rPr>
          <w:rFonts w:ascii="Times New Roman" w:hAnsi="Times New Roman" w:cs="Times New Roman"/>
          <w:sz w:val="24"/>
          <w:szCs w:val="24"/>
        </w:rPr>
        <w:t>499-</w:t>
      </w:r>
      <w:r w:rsidR="00C4583A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F6D" w:rsidRPr="00AA5048" w:rsidRDefault="00400F6D" w:rsidP="00400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A5048">
        <w:rPr>
          <w:lang w:val="en-US"/>
        </w:rPr>
        <w:t xml:space="preserve"> </w:t>
      </w:r>
      <w:hyperlink r:id="rId22" w:tgtFrame="_blank" w:history="1"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tural</w:t>
        </w:r>
        <w:r w:rsidRPr="00AA5048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@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nauchforum</w:t>
        </w:r>
        <w:r w:rsidRPr="00AA5048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.</w:t>
        </w:r>
        <w:r w:rsidRPr="00C908B4">
          <w:rPr>
            <w:rStyle w:val="a9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ru</w:t>
        </w:r>
      </w:hyperlink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504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AA504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5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2409" w:rsidRPr="00AA5048" w:rsidRDefault="008B2409" w:rsidP="00400F6D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00F6D" w:rsidRPr="00BB1FBE" w:rsidRDefault="00400F6D" w:rsidP="00400F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c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14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3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33375" cy="333375"/>
            <wp:effectExtent l="19050" t="0" r="0" b="0"/>
            <wp:docPr id="12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6D" w:rsidRPr="00417BA5" w:rsidRDefault="00400F6D" w:rsidP="00400F6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00F6D" w:rsidRPr="002A6638" w:rsidRDefault="00400F6D" w:rsidP="00400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401DAC" w:rsidRPr="00C57478" w:rsidRDefault="00401DAC" w:rsidP="008A67CA">
      <w:pPr>
        <w:jc w:val="both"/>
        <w:rPr>
          <w:szCs w:val="24"/>
        </w:rPr>
      </w:pPr>
    </w:p>
    <w:sectPr w:rsidR="00401DAC" w:rsidRPr="00C57478" w:rsidSect="001576DE">
      <w:headerReference w:type="default" r:id="rId33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F2" w:rsidRDefault="00A24FF2" w:rsidP="00565AD6">
      <w:pPr>
        <w:spacing w:after="0" w:line="240" w:lineRule="auto"/>
      </w:pPr>
      <w:r>
        <w:separator/>
      </w:r>
    </w:p>
  </w:endnote>
  <w:endnote w:type="continuationSeparator" w:id="1">
    <w:p w:rsidR="00A24FF2" w:rsidRDefault="00A24FF2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F2" w:rsidRDefault="00A24FF2" w:rsidP="00565AD6">
      <w:pPr>
        <w:spacing w:after="0" w:line="240" w:lineRule="auto"/>
      </w:pPr>
      <w:r>
        <w:separator/>
      </w:r>
    </w:p>
  </w:footnote>
  <w:footnote w:type="continuationSeparator" w:id="1">
    <w:p w:rsidR="00A24FF2" w:rsidRDefault="00A24FF2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46F1" w:rsidRDefault="000046F1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046F1" w:rsidRDefault="00760FED" w:rsidP="000046F1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046F1" w:rsidRPr="000046F1">
        <w:rPr>
          <w:rStyle w:val="a9"/>
          <w:rFonts w:ascii="Arial" w:hAnsi="Arial" w:cs="Arial"/>
          <w:color w:val="1155CC"/>
          <w:sz w:val="20"/>
          <w:szCs w:val="20"/>
          <w:shd w:val="clear" w:color="auto" w:fill="FFFFFF"/>
        </w:rPr>
        <w:t>natural@nauchforum.ru</w:t>
      </w:r>
    </w:hyperlink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046F1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0046F1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046F1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03DC"/>
    <w:rsid w:val="000004C5"/>
    <w:rsid w:val="000036B3"/>
    <w:rsid w:val="000046F1"/>
    <w:rsid w:val="00013855"/>
    <w:rsid w:val="00031550"/>
    <w:rsid w:val="00047822"/>
    <w:rsid w:val="00071726"/>
    <w:rsid w:val="0010069E"/>
    <w:rsid w:val="00110B9F"/>
    <w:rsid w:val="00114595"/>
    <w:rsid w:val="001212A5"/>
    <w:rsid w:val="001576DE"/>
    <w:rsid w:val="001606F3"/>
    <w:rsid w:val="00163160"/>
    <w:rsid w:val="0016509B"/>
    <w:rsid w:val="0016525F"/>
    <w:rsid w:val="00173F98"/>
    <w:rsid w:val="00184A7C"/>
    <w:rsid w:val="001B74DC"/>
    <w:rsid w:val="001C59D4"/>
    <w:rsid w:val="001F2A1D"/>
    <w:rsid w:val="002158AA"/>
    <w:rsid w:val="002207FF"/>
    <w:rsid w:val="002329B6"/>
    <w:rsid w:val="00232A3E"/>
    <w:rsid w:val="002411CC"/>
    <w:rsid w:val="00243CC1"/>
    <w:rsid w:val="0024575D"/>
    <w:rsid w:val="00255145"/>
    <w:rsid w:val="00256986"/>
    <w:rsid w:val="00266879"/>
    <w:rsid w:val="00267DF0"/>
    <w:rsid w:val="00283056"/>
    <w:rsid w:val="0029059F"/>
    <w:rsid w:val="002B707C"/>
    <w:rsid w:val="002D26BC"/>
    <w:rsid w:val="002F2CD3"/>
    <w:rsid w:val="0032287E"/>
    <w:rsid w:val="003502E1"/>
    <w:rsid w:val="00351977"/>
    <w:rsid w:val="00372872"/>
    <w:rsid w:val="00376ED6"/>
    <w:rsid w:val="00382A1D"/>
    <w:rsid w:val="003A7461"/>
    <w:rsid w:val="003B6B2B"/>
    <w:rsid w:val="003C09FF"/>
    <w:rsid w:val="003D53FE"/>
    <w:rsid w:val="003E0D9A"/>
    <w:rsid w:val="00400F6D"/>
    <w:rsid w:val="00401DAC"/>
    <w:rsid w:val="0040229B"/>
    <w:rsid w:val="00423E36"/>
    <w:rsid w:val="004240D2"/>
    <w:rsid w:val="00432EBA"/>
    <w:rsid w:val="00433318"/>
    <w:rsid w:val="004334E9"/>
    <w:rsid w:val="00442AA8"/>
    <w:rsid w:val="00463177"/>
    <w:rsid w:val="00484CA2"/>
    <w:rsid w:val="00485E7E"/>
    <w:rsid w:val="004D3EA8"/>
    <w:rsid w:val="004E32EB"/>
    <w:rsid w:val="00507CC6"/>
    <w:rsid w:val="005166A5"/>
    <w:rsid w:val="005259BE"/>
    <w:rsid w:val="00546922"/>
    <w:rsid w:val="00565AD6"/>
    <w:rsid w:val="005A30CB"/>
    <w:rsid w:val="005C7DDE"/>
    <w:rsid w:val="005F016F"/>
    <w:rsid w:val="006418C1"/>
    <w:rsid w:val="00666087"/>
    <w:rsid w:val="006C0BE0"/>
    <w:rsid w:val="006C6F12"/>
    <w:rsid w:val="006D19C1"/>
    <w:rsid w:val="006D3290"/>
    <w:rsid w:val="006E0DD8"/>
    <w:rsid w:val="006E2A95"/>
    <w:rsid w:val="006E7007"/>
    <w:rsid w:val="0071067F"/>
    <w:rsid w:val="00712BEA"/>
    <w:rsid w:val="00741B23"/>
    <w:rsid w:val="00753427"/>
    <w:rsid w:val="00760FED"/>
    <w:rsid w:val="00774551"/>
    <w:rsid w:val="00782F52"/>
    <w:rsid w:val="00786486"/>
    <w:rsid w:val="007A3787"/>
    <w:rsid w:val="007C2A49"/>
    <w:rsid w:val="007C4CDA"/>
    <w:rsid w:val="007D5C69"/>
    <w:rsid w:val="007E3604"/>
    <w:rsid w:val="008234C2"/>
    <w:rsid w:val="00846D9E"/>
    <w:rsid w:val="00877F90"/>
    <w:rsid w:val="008A4265"/>
    <w:rsid w:val="008A67CA"/>
    <w:rsid w:val="008B2409"/>
    <w:rsid w:val="008C1572"/>
    <w:rsid w:val="008E45D1"/>
    <w:rsid w:val="0092420D"/>
    <w:rsid w:val="0093174A"/>
    <w:rsid w:val="0094735F"/>
    <w:rsid w:val="009656A6"/>
    <w:rsid w:val="009712FD"/>
    <w:rsid w:val="009956FA"/>
    <w:rsid w:val="009A18D3"/>
    <w:rsid w:val="009A4663"/>
    <w:rsid w:val="009B2FB8"/>
    <w:rsid w:val="009C13F6"/>
    <w:rsid w:val="009C2742"/>
    <w:rsid w:val="009C5CCD"/>
    <w:rsid w:val="009E08D4"/>
    <w:rsid w:val="00A009A8"/>
    <w:rsid w:val="00A24FF2"/>
    <w:rsid w:val="00A55751"/>
    <w:rsid w:val="00A61817"/>
    <w:rsid w:val="00A96C41"/>
    <w:rsid w:val="00AA5048"/>
    <w:rsid w:val="00AB0BCC"/>
    <w:rsid w:val="00AC34FE"/>
    <w:rsid w:val="00AE08D0"/>
    <w:rsid w:val="00AF0100"/>
    <w:rsid w:val="00B12799"/>
    <w:rsid w:val="00B1428A"/>
    <w:rsid w:val="00B4419D"/>
    <w:rsid w:val="00B56FF2"/>
    <w:rsid w:val="00B75AE2"/>
    <w:rsid w:val="00BA03BD"/>
    <w:rsid w:val="00BF37BD"/>
    <w:rsid w:val="00C02CC1"/>
    <w:rsid w:val="00C072C4"/>
    <w:rsid w:val="00C3437E"/>
    <w:rsid w:val="00C34FA3"/>
    <w:rsid w:val="00C4583A"/>
    <w:rsid w:val="00C5071B"/>
    <w:rsid w:val="00C57478"/>
    <w:rsid w:val="00C73620"/>
    <w:rsid w:val="00C75639"/>
    <w:rsid w:val="00CC2A09"/>
    <w:rsid w:val="00CF6CA8"/>
    <w:rsid w:val="00D12C2A"/>
    <w:rsid w:val="00D208C8"/>
    <w:rsid w:val="00D24D65"/>
    <w:rsid w:val="00D26137"/>
    <w:rsid w:val="00D41A5E"/>
    <w:rsid w:val="00D55563"/>
    <w:rsid w:val="00D664E6"/>
    <w:rsid w:val="00D81CE7"/>
    <w:rsid w:val="00D97B92"/>
    <w:rsid w:val="00DA2973"/>
    <w:rsid w:val="00DD4DB0"/>
    <w:rsid w:val="00DE0A26"/>
    <w:rsid w:val="00E05E90"/>
    <w:rsid w:val="00E16B0B"/>
    <w:rsid w:val="00E21344"/>
    <w:rsid w:val="00E35622"/>
    <w:rsid w:val="00E62699"/>
    <w:rsid w:val="00E72EE4"/>
    <w:rsid w:val="00E75E17"/>
    <w:rsid w:val="00E8118F"/>
    <w:rsid w:val="00EC618D"/>
    <w:rsid w:val="00ED4710"/>
    <w:rsid w:val="00EF1ACE"/>
    <w:rsid w:val="00F27EF2"/>
    <w:rsid w:val="00F4223B"/>
    <w:rsid w:val="00F45B35"/>
    <w:rsid w:val="00F74665"/>
    <w:rsid w:val="00F95210"/>
    <w:rsid w:val="00FA2B42"/>
    <w:rsid w:val="00FC72C9"/>
    <w:rsid w:val="00FD21EE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F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ural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5-%D1%84%D0%BE%D1%80%D1%83%D0%BC-%D0%B5%D1%81%D1%82%D0%B5%D1%81%D1%82%D0%B2%D0%B5%D0%BD%D0%BD%D1%8B%D0%B5-%D0%B8-%D0%BC%D0%B5%D0%B4%D0%B8%D1%86%D0%B8%D0%BD%D1%81%D0%BA%D0%B8%D0%B5-%D0%BD%D0%B0%D1%83%D0%BA%D0%B8/15342902146694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naturalscience.nauchforum" TargetMode="External"/><Relationship Id="rId32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microsoft.com/office/2007/relationships/stylesWithEffects" Target="stylesWithEffects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turalnauchfo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natural@nauchforum.ru" TargetMode="External"/><Relationship Id="rId27" Type="http://schemas.openxmlformats.org/officeDocument/2006/relationships/hyperlink" Target="http://naturalscience1.livejournal.com/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CF58-D2DE-4B9B-8FA5-0D5E17F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OSS</cp:lastModifiedBy>
  <cp:revision>17</cp:revision>
  <cp:lastPrinted>2013-01-10T14:56:00Z</cp:lastPrinted>
  <dcterms:created xsi:type="dcterms:W3CDTF">2013-12-11T14:00:00Z</dcterms:created>
  <dcterms:modified xsi:type="dcterms:W3CDTF">2014-05-28T11:10:00Z</dcterms:modified>
</cp:coreProperties>
</file>